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22E" w:rsidRPr="00F50E48" w:rsidRDefault="0078422E" w:rsidP="0078422E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F50E48">
        <w:rPr>
          <w:rFonts w:ascii="Times New Roman" w:hAnsi="Times New Roman" w:cs="Times New Roman"/>
          <w:noProof/>
          <w:sz w:val="24"/>
          <w:szCs w:val="24"/>
        </w:rPr>
        <w:t>МАДОУ г. Нижневартовска</w:t>
      </w:r>
    </w:p>
    <w:p w:rsidR="0078422E" w:rsidRDefault="0078422E" w:rsidP="0078422E">
      <w:pPr>
        <w:pStyle w:val="a3"/>
        <w:jc w:val="center"/>
        <w:rPr>
          <w:noProof/>
        </w:rPr>
      </w:pPr>
      <w:r w:rsidRPr="00F50E48">
        <w:rPr>
          <w:rFonts w:ascii="Times New Roman" w:hAnsi="Times New Roman" w:cs="Times New Roman"/>
          <w:noProof/>
          <w:sz w:val="24"/>
          <w:szCs w:val="24"/>
        </w:rPr>
        <w:t>ЦРР-ДС № 44 «Золотой ключик»</w:t>
      </w:r>
      <w:r w:rsidRPr="00050996">
        <w:rPr>
          <w:noProof/>
        </w:rPr>
        <w:object w:dxaOrig="7180" w:dyaOrig="53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25pt;height:269.25pt" o:ole="">
            <v:imagedata r:id="rId5" o:title=""/>
          </v:shape>
          <o:OLEObject Type="Embed" ProgID="Word.Document.12" ShapeID="_x0000_i1025" DrawAspect="Content" ObjectID="_1508933769" r:id="rId6">
            <o:FieldCodes>\s</o:FieldCodes>
          </o:OLEObject>
        </w:object>
      </w:r>
    </w:p>
    <w:p w:rsidR="0078422E" w:rsidRDefault="0078422E" w:rsidP="0078422E">
      <w:pPr>
        <w:pStyle w:val="a3"/>
        <w:jc w:val="center"/>
        <w:rPr>
          <w:rFonts w:ascii="Times New Roman" w:hAnsi="Times New Roman" w:cs="Times New Roman"/>
          <w:noProof/>
          <w:sz w:val="40"/>
          <w:szCs w:val="40"/>
        </w:rPr>
      </w:pPr>
    </w:p>
    <w:p w:rsidR="0078422E" w:rsidRDefault="0078422E" w:rsidP="0078422E">
      <w:pPr>
        <w:pStyle w:val="a3"/>
        <w:jc w:val="center"/>
        <w:rPr>
          <w:rFonts w:ascii="Times New Roman" w:hAnsi="Times New Roman" w:cs="Times New Roman"/>
          <w:noProof/>
          <w:sz w:val="40"/>
          <w:szCs w:val="40"/>
        </w:rPr>
      </w:pPr>
    </w:p>
    <w:p w:rsidR="0078422E" w:rsidRPr="00F50E48" w:rsidRDefault="0078422E" w:rsidP="0078422E">
      <w:pPr>
        <w:pStyle w:val="a3"/>
        <w:jc w:val="center"/>
        <w:rPr>
          <w:rFonts w:ascii="Times New Roman" w:hAnsi="Times New Roman" w:cs="Times New Roman"/>
          <w:noProof/>
          <w:sz w:val="40"/>
          <w:szCs w:val="40"/>
        </w:rPr>
      </w:pPr>
      <w:r w:rsidRPr="00F50E48">
        <w:rPr>
          <w:rFonts w:ascii="Times New Roman" w:hAnsi="Times New Roman" w:cs="Times New Roman"/>
          <w:noProof/>
          <w:sz w:val="40"/>
          <w:szCs w:val="40"/>
        </w:rPr>
        <w:t xml:space="preserve">Конспект </w:t>
      </w:r>
      <w:r>
        <w:rPr>
          <w:rFonts w:ascii="Times New Roman" w:hAnsi="Times New Roman" w:cs="Times New Roman"/>
          <w:noProof/>
          <w:sz w:val="40"/>
          <w:szCs w:val="40"/>
        </w:rPr>
        <w:t xml:space="preserve">музыкального занятия с элементами здоровьесберегающих технологий </w:t>
      </w:r>
    </w:p>
    <w:p w:rsidR="0078422E" w:rsidRPr="00F50E48" w:rsidRDefault="0078422E" w:rsidP="0078422E">
      <w:pPr>
        <w:pStyle w:val="a3"/>
        <w:jc w:val="center"/>
        <w:rPr>
          <w:rFonts w:ascii="Times New Roman" w:hAnsi="Times New Roman" w:cs="Times New Roman"/>
          <w:noProof/>
          <w:sz w:val="40"/>
          <w:szCs w:val="40"/>
        </w:rPr>
      </w:pPr>
      <w:r w:rsidRPr="00F50E48">
        <w:rPr>
          <w:rFonts w:ascii="Times New Roman" w:hAnsi="Times New Roman" w:cs="Times New Roman"/>
          <w:noProof/>
          <w:sz w:val="40"/>
          <w:szCs w:val="40"/>
        </w:rPr>
        <w:t xml:space="preserve">для детей </w:t>
      </w:r>
      <w:r>
        <w:rPr>
          <w:rFonts w:ascii="Times New Roman" w:hAnsi="Times New Roman" w:cs="Times New Roman"/>
          <w:noProof/>
          <w:sz w:val="40"/>
          <w:szCs w:val="40"/>
        </w:rPr>
        <w:t>5-</w:t>
      </w:r>
      <w:r w:rsidRPr="00F50E48">
        <w:rPr>
          <w:rFonts w:ascii="Times New Roman" w:hAnsi="Times New Roman" w:cs="Times New Roman"/>
          <w:noProof/>
          <w:sz w:val="40"/>
          <w:szCs w:val="40"/>
        </w:rPr>
        <w:t>6 лет</w:t>
      </w:r>
    </w:p>
    <w:p w:rsidR="0078422E" w:rsidRPr="00F50E48" w:rsidRDefault="0078422E" w:rsidP="0078422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F50E48">
        <w:rPr>
          <w:rFonts w:ascii="Times New Roman" w:hAnsi="Times New Roman" w:cs="Times New Roman"/>
          <w:noProof/>
          <w:sz w:val="24"/>
          <w:szCs w:val="24"/>
        </w:rPr>
        <w:t>Составил: музыкальный руководитель Ниязова И.В.</w:t>
      </w:r>
    </w:p>
    <w:p w:rsidR="0078422E" w:rsidRPr="00F50E48" w:rsidRDefault="0078422E" w:rsidP="0078422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8422E" w:rsidRPr="00F50E48" w:rsidRDefault="0078422E" w:rsidP="0078422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8422E" w:rsidRDefault="0078422E" w:rsidP="0078422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8422E" w:rsidRDefault="0078422E" w:rsidP="0078422E">
      <w:pPr>
        <w:pStyle w:val="a3"/>
        <w:rPr>
          <w:noProof/>
        </w:rPr>
      </w:pPr>
    </w:p>
    <w:p w:rsidR="0078422E" w:rsidRDefault="0078422E" w:rsidP="0078422E">
      <w:pPr>
        <w:pStyle w:val="a3"/>
        <w:rPr>
          <w:noProof/>
        </w:rPr>
      </w:pPr>
    </w:p>
    <w:p w:rsidR="0078422E" w:rsidRDefault="0078422E" w:rsidP="0078422E">
      <w:pPr>
        <w:pStyle w:val="a3"/>
        <w:rPr>
          <w:noProof/>
        </w:rPr>
      </w:pPr>
    </w:p>
    <w:p w:rsidR="0078422E" w:rsidRDefault="0078422E" w:rsidP="0078422E">
      <w:pPr>
        <w:pStyle w:val="a3"/>
        <w:rPr>
          <w:noProof/>
        </w:rPr>
      </w:pPr>
    </w:p>
    <w:p w:rsidR="0078422E" w:rsidRDefault="0078422E" w:rsidP="0078422E">
      <w:pPr>
        <w:pStyle w:val="a3"/>
        <w:rPr>
          <w:noProof/>
        </w:rPr>
      </w:pPr>
    </w:p>
    <w:p w:rsidR="0078422E" w:rsidRDefault="0078422E" w:rsidP="0078422E">
      <w:pPr>
        <w:pStyle w:val="a3"/>
        <w:rPr>
          <w:noProof/>
        </w:rPr>
      </w:pPr>
    </w:p>
    <w:p w:rsidR="0078422E" w:rsidRDefault="0078422E" w:rsidP="0078422E">
      <w:pPr>
        <w:pStyle w:val="a3"/>
        <w:rPr>
          <w:noProof/>
        </w:rPr>
      </w:pPr>
    </w:p>
    <w:p w:rsidR="0078422E" w:rsidRDefault="0078422E" w:rsidP="0078422E">
      <w:pPr>
        <w:pStyle w:val="a3"/>
        <w:rPr>
          <w:noProof/>
        </w:rPr>
      </w:pPr>
    </w:p>
    <w:p w:rsidR="0078422E" w:rsidRDefault="0078422E" w:rsidP="0078422E">
      <w:pPr>
        <w:pStyle w:val="a3"/>
        <w:rPr>
          <w:noProof/>
        </w:rPr>
      </w:pPr>
    </w:p>
    <w:p w:rsidR="0078422E" w:rsidRDefault="0078422E" w:rsidP="0078422E">
      <w:pPr>
        <w:pStyle w:val="a3"/>
        <w:rPr>
          <w:noProof/>
        </w:rPr>
      </w:pPr>
    </w:p>
    <w:p w:rsidR="0078422E" w:rsidRDefault="0078422E" w:rsidP="0078422E">
      <w:pPr>
        <w:pStyle w:val="a3"/>
        <w:rPr>
          <w:noProof/>
        </w:rPr>
      </w:pPr>
    </w:p>
    <w:p w:rsidR="00941D2B" w:rsidRDefault="00941D2B" w:rsidP="0078422E">
      <w:pPr>
        <w:pStyle w:val="a3"/>
        <w:rPr>
          <w:noProof/>
        </w:rPr>
      </w:pPr>
    </w:p>
    <w:p w:rsidR="00941D2B" w:rsidRDefault="00941D2B" w:rsidP="0078422E">
      <w:pPr>
        <w:pStyle w:val="a3"/>
        <w:rPr>
          <w:noProof/>
        </w:rPr>
      </w:pPr>
    </w:p>
    <w:p w:rsidR="00941D2B" w:rsidRDefault="00941D2B" w:rsidP="0078422E">
      <w:pPr>
        <w:pStyle w:val="a3"/>
        <w:rPr>
          <w:noProof/>
        </w:rPr>
      </w:pPr>
    </w:p>
    <w:p w:rsidR="0078422E" w:rsidRDefault="0078422E" w:rsidP="0078422E">
      <w:pPr>
        <w:pStyle w:val="a3"/>
        <w:rPr>
          <w:noProof/>
        </w:rPr>
      </w:pPr>
    </w:p>
    <w:p w:rsidR="0078422E" w:rsidRPr="00F50E48" w:rsidRDefault="0078422E" w:rsidP="0078422E">
      <w:pPr>
        <w:pStyle w:val="a3"/>
        <w:rPr>
          <w:noProof/>
        </w:rPr>
      </w:pPr>
    </w:p>
    <w:p w:rsidR="0078422E" w:rsidRDefault="0078422E" w:rsidP="0078422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F50E48">
        <w:rPr>
          <w:rFonts w:ascii="Times New Roman" w:hAnsi="Times New Roman" w:cs="Times New Roman"/>
          <w:noProof/>
          <w:sz w:val="24"/>
          <w:szCs w:val="24"/>
        </w:rPr>
        <w:t>г. Нижневартовск 201</w:t>
      </w:r>
      <w:r w:rsidR="00941D2B">
        <w:rPr>
          <w:rFonts w:ascii="Times New Roman" w:hAnsi="Times New Roman" w:cs="Times New Roman"/>
          <w:noProof/>
          <w:sz w:val="24"/>
          <w:szCs w:val="24"/>
        </w:rPr>
        <w:t>5</w:t>
      </w:r>
      <w:r w:rsidRPr="00F50E48">
        <w:rPr>
          <w:rFonts w:ascii="Times New Roman" w:hAnsi="Times New Roman" w:cs="Times New Roman"/>
          <w:noProof/>
          <w:sz w:val="24"/>
          <w:szCs w:val="24"/>
        </w:rPr>
        <w:t>г.</w:t>
      </w:r>
    </w:p>
    <w:p w:rsidR="0078422E" w:rsidRDefault="0078422E" w:rsidP="00465592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7348C" w:rsidRDefault="00E7348C" w:rsidP="00465592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Конспект занятия с элементами здоровьесберегающих технологий</w:t>
      </w:r>
      <w:r w:rsidR="00090022">
        <w:rPr>
          <w:rFonts w:ascii="Times New Roman" w:hAnsi="Times New Roman" w:cs="Times New Roman"/>
          <w:b/>
          <w:noProof/>
          <w:sz w:val="24"/>
          <w:szCs w:val="24"/>
        </w:rPr>
        <w:t xml:space="preserve"> для детей 6-го годя жизни</w:t>
      </w:r>
    </w:p>
    <w:p w:rsidR="00465592" w:rsidRDefault="00465592" w:rsidP="00465592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Цель</w:t>
      </w:r>
      <w:r>
        <w:rPr>
          <w:rFonts w:ascii="Times New Roman" w:hAnsi="Times New Roman" w:cs="Times New Roman"/>
          <w:noProof/>
          <w:sz w:val="24"/>
          <w:szCs w:val="24"/>
        </w:rPr>
        <w:t>:  Содействовать сохранению и укреплению здоровья детей посредством применения в  музыкальной деятельности здоровьесберегающих технологий («</w:t>
      </w:r>
      <w:r w:rsidR="007359B4">
        <w:rPr>
          <w:rFonts w:ascii="Times New Roman" w:hAnsi="Times New Roman" w:cs="Times New Roman"/>
          <w:noProof/>
          <w:sz w:val="24"/>
          <w:szCs w:val="24"/>
        </w:rPr>
        <w:t>Система музыкально-оздоровительной работы в детском саду» О.Н. Арсеновской</w:t>
      </w:r>
      <w:r>
        <w:rPr>
          <w:rFonts w:ascii="Times New Roman" w:hAnsi="Times New Roman" w:cs="Times New Roman"/>
          <w:noProof/>
          <w:sz w:val="24"/>
          <w:szCs w:val="24"/>
        </w:rPr>
        <w:t>, «Музыкальные пальчиковые игры» С. и Е. Железновых, «Орфей» Галянт И.Г</w:t>
      </w:r>
      <w:r w:rsidR="00C006D6">
        <w:rPr>
          <w:rFonts w:ascii="Times New Roman" w:hAnsi="Times New Roman" w:cs="Times New Roman"/>
          <w:noProof/>
          <w:sz w:val="24"/>
          <w:szCs w:val="24"/>
        </w:rPr>
        <w:t>, «Ритмическая мозаика» А.И. Бурениной</w:t>
      </w:r>
      <w:r>
        <w:rPr>
          <w:rFonts w:ascii="Times New Roman" w:hAnsi="Times New Roman" w:cs="Times New Roman"/>
          <w:noProof/>
          <w:sz w:val="24"/>
          <w:szCs w:val="24"/>
        </w:rPr>
        <w:t>.)</w:t>
      </w:r>
      <w:r w:rsidRPr="004733B0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E52139" w:rsidRDefault="00E52139" w:rsidP="00E52139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E52139">
        <w:rPr>
          <w:rFonts w:ascii="Times New Roman" w:hAnsi="Times New Roman" w:cs="Times New Roman"/>
          <w:b/>
          <w:noProof/>
          <w:sz w:val="24"/>
          <w:szCs w:val="24"/>
        </w:rPr>
        <w:t>Задачи:</w:t>
      </w:r>
    </w:p>
    <w:p w:rsidR="00465592" w:rsidRDefault="00465592" w:rsidP="00E52139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 Развивать у детей умение чувствовать характер музыки, соотносить художественный музыкальный образ с образами и явлениями действительности. Развивать артикуляцию и дикцию, координацию между слухом и голосом.</w:t>
      </w:r>
      <w:r w:rsidR="005704CA">
        <w:rPr>
          <w:rFonts w:ascii="Times New Roman" w:hAnsi="Times New Roman" w:cs="Times New Roman"/>
          <w:noProof/>
          <w:sz w:val="24"/>
          <w:szCs w:val="24"/>
        </w:rPr>
        <w:t xml:space="preserve"> Развивать мелкую моторику, память.</w:t>
      </w:r>
    </w:p>
    <w:p w:rsidR="00465592" w:rsidRDefault="00465592" w:rsidP="0046559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 Учить выполнять движения вместе с пением.</w:t>
      </w:r>
    </w:p>
    <w:p w:rsidR="00465592" w:rsidRDefault="00465592" w:rsidP="0046559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 Добиваться активного участия детей в занятии путем использования наглядных пособий и других методических приемов.</w:t>
      </w:r>
    </w:p>
    <w:p w:rsidR="00465592" w:rsidRDefault="00465592" w:rsidP="0046559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 Активизировать детей, развивать речь, слуховое внимание, музыкальную память.</w:t>
      </w:r>
    </w:p>
    <w:p w:rsidR="00465592" w:rsidRDefault="00465592" w:rsidP="0046559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 Поощрять желание детей выражать свои музыкальные впечатления в различных видах музыкальной деятельности (пении, движении, музыкально-дидактических играх).</w:t>
      </w:r>
    </w:p>
    <w:p w:rsidR="00465592" w:rsidRDefault="00465592" w:rsidP="0046559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Методы и приемы</w:t>
      </w:r>
      <w:r>
        <w:rPr>
          <w:rFonts w:ascii="Times New Roman" w:hAnsi="Times New Roman" w:cs="Times New Roman"/>
          <w:noProof/>
          <w:sz w:val="24"/>
          <w:szCs w:val="24"/>
        </w:rPr>
        <w:t>: Слуховой, Наглядный, Словесный, Упражнения, Практический; игровая ситуация, проблемная ситуация, концертное исполнение, ретроспективы, оценочный.</w:t>
      </w:r>
    </w:p>
    <w:p w:rsidR="00E52139" w:rsidRDefault="00465592" w:rsidP="0046559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Материал и оборудовани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C006D6">
        <w:rPr>
          <w:rFonts w:ascii="Times New Roman" w:hAnsi="Times New Roman" w:cs="Times New Roman"/>
          <w:noProof/>
          <w:sz w:val="24"/>
          <w:szCs w:val="24"/>
        </w:rPr>
        <w:t>набор деревяных палоч</w:t>
      </w:r>
      <w:r w:rsidR="009D46F3">
        <w:rPr>
          <w:rFonts w:ascii="Times New Roman" w:hAnsi="Times New Roman" w:cs="Times New Roman"/>
          <w:noProof/>
          <w:sz w:val="24"/>
          <w:szCs w:val="24"/>
        </w:rPr>
        <w:t>е</w:t>
      </w:r>
      <w:r w:rsidR="00C006D6">
        <w:rPr>
          <w:rFonts w:ascii="Times New Roman" w:hAnsi="Times New Roman" w:cs="Times New Roman"/>
          <w:noProof/>
          <w:sz w:val="24"/>
          <w:szCs w:val="24"/>
        </w:rPr>
        <w:t>к</w:t>
      </w:r>
      <w:r w:rsidR="009D46F3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465592" w:rsidRDefault="00465592" w:rsidP="0046559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Технические средства обучения</w:t>
      </w:r>
      <w:r>
        <w:rPr>
          <w:rFonts w:ascii="Times New Roman" w:hAnsi="Times New Roman" w:cs="Times New Roman"/>
          <w:noProof/>
          <w:sz w:val="24"/>
          <w:szCs w:val="24"/>
        </w:rPr>
        <w:t>:  электронное фортепиано, проигрыватель, аудио-диск  CD-RV.</w:t>
      </w:r>
    </w:p>
    <w:p w:rsidR="00465592" w:rsidRDefault="00465592" w:rsidP="009D46F3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Предварительная работ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9D46F3">
        <w:rPr>
          <w:rFonts w:ascii="Times New Roman" w:hAnsi="Times New Roman" w:cs="Times New Roman"/>
          <w:noProof/>
          <w:sz w:val="24"/>
          <w:szCs w:val="24"/>
        </w:rPr>
        <w:t xml:space="preserve">знакомство с «Вальсом-шуткой» Д. Шостаковича, </w:t>
      </w:r>
      <w:r>
        <w:rPr>
          <w:rFonts w:ascii="Times New Roman" w:hAnsi="Times New Roman" w:cs="Times New Roman"/>
          <w:noProof/>
          <w:sz w:val="24"/>
          <w:szCs w:val="24"/>
        </w:rPr>
        <w:t>разучивание</w:t>
      </w:r>
      <w:r w:rsidR="009D46F3">
        <w:rPr>
          <w:rFonts w:ascii="Times New Roman" w:hAnsi="Times New Roman" w:cs="Times New Roman"/>
          <w:noProof/>
          <w:sz w:val="24"/>
          <w:szCs w:val="24"/>
        </w:rPr>
        <w:t xml:space="preserve"> песни «Про хомячка» Л. Абелян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разучивание </w:t>
      </w:r>
      <w:r w:rsidR="009D46F3">
        <w:rPr>
          <w:rFonts w:ascii="Times New Roman" w:hAnsi="Times New Roman" w:cs="Times New Roman"/>
          <w:noProof/>
          <w:sz w:val="24"/>
          <w:szCs w:val="24"/>
        </w:rPr>
        <w:t xml:space="preserve">танца </w:t>
      </w:r>
      <w:r>
        <w:rPr>
          <w:rFonts w:ascii="Times New Roman" w:hAnsi="Times New Roman" w:cs="Times New Roman"/>
          <w:noProof/>
          <w:sz w:val="24"/>
          <w:szCs w:val="24"/>
        </w:rPr>
        <w:t>«</w:t>
      </w:r>
      <w:r w:rsidR="009D46F3">
        <w:rPr>
          <w:rFonts w:ascii="Times New Roman" w:hAnsi="Times New Roman" w:cs="Times New Roman"/>
          <w:noProof/>
          <w:sz w:val="24"/>
          <w:szCs w:val="24"/>
        </w:rPr>
        <w:t>Весёлый пастушок</w:t>
      </w:r>
      <w:r>
        <w:rPr>
          <w:rFonts w:ascii="Times New Roman" w:hAnsi="Times New Roman" w:cs="Times New Roman"/>
          <w:noProof/>
          <w:sz w:val="24"/>
          <w:szCs w:val="24"/>
        </w:rPr>
        <w:t xml:space="preserve">» по А. Бурениной, </w:t>
      </w:r>
      <w:r w:rsidR="009D46F3">
        <w:rPr>
          <w:rFonts w:ascii="Times New Roman" w:hAnsi="Times New Roman" w:cs="Times New Roman"/>
          <w:noProof/>
          <w:sz w:val="24"/>
          <w:szCs w:val="24"/>
        </w:rPr>
        <w:t>разучивание валеологической песни-распевки «Доброе утро!»,</w:t>
      </w:r>
      <w:r w:rsidR="005704C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повторение </w:t>
      </w:r>
      <w:r w:rsidR="009D46F3">
        <w:rPr>
          <w:rFonts w:ascii="Times New Roman" w:hAnsi="Times New Roman" w:cs="Times New Roman"/>
          <w:noProof/>
          <w:sz w:val="24"/>
          <w:szCs w:val="24"/>
        </w:rPr>
        <w:t>песен о зиме</w:t>
      </w:r>
      <w:r>
        <w:rPr>
          <w:rFonts w:ascii="Times New Roman" w:hAnsi="Times New Roman" w:cs="Times New Roman"/>
          <w:noProof/>
          <w:sz w:val="24"/>
          <w:szCs w:val="24"/>
        </w:rPr>
        <w:t>, знакомство с музыкальной физминуткой «</w:t>
      </w:r>
      <w:r w:rsidR="00E52139">
        <w:rPr>
          <w:rFonts w:ascii="Times New Roman" w:hAnsi="Times New Roman" w:cs="Times New Roman"/>
          <w:noProof/>
          <w:sz w:val="24"/>
          <w:szCs w:val="24"/>
        </w:rPr>
        <w:t>Пальчики»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уз. Е Железновой.</w:t>
      </w:r>
    </w:p>
    <w:p w:rsidR="00465592" w:rsidRDefault="00465592" w:rsidP="00465592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</w:p>
    <w:p w:rsidR="00465592" w:rsidRDefault="00465592" w:rsidP="005704CA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Музыкальный репертуар</w:t>
      </w:r>
      <w:r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5704CA">
        <w:rPr>
          <w:rFonts w:ascii="Times New Roman" w:hAnsi="Times New Roman" w:cs="Times New Roman"/>
          <w:noProof/>
          <w:sz w:val="24"/>
          <w:szCs w:val="24"/>
        </w:rPr>
        <w:t xml:space="preserve">«Вальс» А. Жилина, </w:t>
      </w:r>
      <w:r w:rsidR="00F03404">
        <w:rPr>
          <w:rFonts w:ascii="Times New Roman" w:hAnsi="Times New Roman" w:cs="Times New Roman"/>
          <w:noProof/>
          <w:sz w:val="24"/>
          <w:szCs w:val="24"/>
        </w:rPr>
        <w:t>«Вальс-шутка» Д. Шостаковича, песня «Про хомячка» Л. Абеляна, танец «Весёлый пастушок» по А. Бурениной, валеологическ</w:t>
      </w:r>
      <w:r w:rsidR="005704CA">
        <w:rPr>
          <w:rFonts w:ascii="Times New Roman" w:hAnsi="Times New Roman" w:cs="Times New Roman"/>
          <w:noProof/>
          <w:sz w:val="24"/>
          <w:szCs w:val="24"/>
        </w:rPr>
        <w:t>ая</w:t>
      </w:r>
      <w:r w:rsidR="00F03404">
        <w:rPr>
          <w:rFonts w:ascii="Times New Roman" w:hAnsi="Times New Roman" w:cs="Times New Roman"/>
          <w:noProof/>
          <w:sz w:val="24"/>
          <w:szCs w:val="24"/>
        </w:rPr>
        <w:t xml:space="preserve"> песн</w:t>
      </w:r>
      <w:r w:rsidR="005704CA">
        <w:rPr>
          <w:rFonts w:ascii="Times New Roman" w:hAnsi="Times New Roman" w:cs="Times New Roman"/>
          <w:noProof/>
          <w:sz w:val="24"/>
          <w:szCs w:val="24"/>
        </w:rPr>
        <w:t>я</w:t>
      </w:r>
      <w:r w:rsidR="00F03404">
        <w:rPr>
          <w:rFonts w:ascii="Times New Roman" w:hAnsi="Times New Roman" w:cs="Times New Roman"/>
          <w:noProof/>
          <w:sz w:val="24"/>
          <w:szCs w:val="24"/>
        </w:rPr>
        <w:t>-распевк</w:t>
      </w:r>
      <w:r w:rsidR="005704CA">
        <w:rPr>
          <w:rFonts w:ascii="Times New Roman" w:hAnsi="Times New Roman" w:cs="Times New Roman"/>
          <w:noProof/>
          <w:sz w:val="24"/>
          <w:szCs w:val="24"/>
        </w:rPr>
        <w:t>а</w:t>
      </w:r>
      <w:r w:rsidR="00F03404">
        <w:rPr>
          <w:rFonts w:ascii="Times New Roman" w:hAnsi="Times New Roman" w:cs="Times New Roman"/>
          <w:noProof/>
          <w:sz w:val="24"/>
          <w:szCs w:val="24"/>
        </w:rPr>
        <w:t xml:space="preserve"> «Доброе утро!»,</w:t>
      </w:r>
      <w:r w:rsidR="005704CA">
        <w:rPr>
          <w:rFonts w:ascii="Times New Roman" w:hAnsi="Times New Roman" w:cs="Times New Roman"/>
          <w:noProof/>
          <w:sz w:val="24"/>
          <w:szCs w:val="24"/>
        </w:rPr>
        <w:t xml:space="preserve"> пальчиковая игра </w:t>
      </w:r>
      <w:r w:rsidR="00F03404">
        <w:rPr>
          <w:rFonts w:ascii="Times New Roman" w:hAnsi="Times New Roman" w:cs="Times New Roman"/>
          <w:noProof/>
          <w:sz w:val="24"/>
          <w:szCs w:val="24"/>
        </w:rPr>
        <w:t>«Пальчики» муз. Е Железновой</w:t>
      </w:r>
      <w:r w:rsidR="005704C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музыкально-ритмическая композиция «</w:t>
      </w:r>
      <w:r w:rsidR="009D46F3">
        <w:rPr>
          <w:rFonts w:ascii="Times New Roman" w:hAnsi="Times New Roman" w:cs="Times New Roman"/>
          <w:noProof/>
          <w:sz w:val="24"/>
          <w:szCs w:val="24"/>
        </w:rPr>
        <w:t>Весёлый пастушок</w:t>
      </w:r>
      <w:r>
        <w:rPr>
          <w:rFonts w:ascii="Times New Roman" w:hAnsi="Times New Roman" w:cs="Times New Roman"/>
          <w:noProof/>
          <w:sz w:val="24"/>
          <w:szCs w:val="24"/>
        </w:rPr>
        <w:t>» по А.И. Бурениной</w:t>
      </w:r>
      <w:r w:rsidR="005704CA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465592" w:rsidRDefault="00465592" w:rsidP="00465592">
      <w:pPr>
        <w:rPr>
          <w:rFonts w:ascii="Times New Roman" w:hAnsi="Times New Roman" w:cs="Times New Roman"/>
          <w:noProof/>
          <w:sz w:val="24"/>
          <w:szCs w:val="24"/>
        </w:rPr>
      </w:pPr>
    </w:p>
    <w:p w:rsidR="00090022" w:rsidRDefault="00090022" w:rsidP="00465592">
      <w:pPr>
        <w:rPr>
          <w:rFonts w:ascii="Times New Roman" w:hAnsi="Times New Roman" w:cs="Times New Roman"/>
          <w:noProof/>
          <w:sz w:val="24"/>
          <w:szCs w:val="24"/>
        </w:rPr>
      </w:pPr>
    </w:p>
    <w:p w:rsidR="00090022" w:rsidRDefault="00090022" w:rsidP="00465592">
      <w:pPr>
        <w:rPr>
          <w:rFonts w:ascii="Times New Roman" w:hAnsi="Times New Roman" w:cs="Times New Roman"/>
          <w:noProof/>
          <w:sz w:val="24"/>
          <w:szCs w:val="24"/>
        </w:rPr>
      </w:pPr>
    </w:p>
    <w:p w:rsidR="00090022" w:rsidRDefault="00090022" w:rsidP="00465592">
      <w:pPr>
        <w:rPr>
          <w:rFonts w:ascii="Times New Roman" w:hAnsi="Times New Roman" w:cs="Times New Roman"/>
          <w:noProof/>
          <w:sz w:val="24"/>
          <w:szCs w:val="24"/>
        </w:rPr>
      </w:pPr>
    </w:p>
    <w:p w:rsidR="00090022" w:rsidRDefault="00090022" w:rsidP="00465592">
      <w:pPr>
        <w:rPr>
          <w:rFonts w:ascii="Times New Roman" w:hAnsi="Times New Roman" w:cs="Times New Roman"/>
          <w:noProof/>
          <w:sz w:val="24"/>
          <w:szCs w:val="24"/>
        </w:rPr>
      </w:pPr>
    </w:p>
    <w:p w:rsidR="00090022" w:rsidRDefault="00090022" w:rsidP="00465592">
      <w:pPr>
        <w:rPr>
          <w:rFonts w:ascii="Times New Roman" w:hAnsi="Times New Roman" w:cs="Times New Roman"/>
          <w:noProof/>
          <w:sz w:val="24"/>
          <w:szCs w:val="24"/>
        </w:rPr>
      </w:pPr>
    </w:p>
    <w:p w:rsidR="00465592" w:rsidRDefault="00465592" w:rsidP="00465592">
      <w:pPr>
        <w:pStyle w:val="a3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Ход занятия:</w:t>
      </w:r>
    </w:p>
    <w:p w:rsidR="00C1468A" w:rsidRDefault="00C1468A" w:rsidP="0046559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вучит «Вальс» А. Жилина, дети входят в зал, строятся в круг.</w:t>
      </w:r>
    </w:p>
    <w:p w:rsidR="00465592" w:rsidRDefault="00465592" w:rsidP="00465592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Музыкальное приветствие</w:t>
      </w:r>
    </w:p>
    <w:p w:rsidR="00465592" w:rsidRPr="00C1468A" w:rsidRDefault="00465592" w:rsidP="0046559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зыкальный руководитель: </w:t>
      </w:r>
      <w:r w:rsidR="00C1468A" w:rsidRPr="00C1468A">
        <w:rPr>
          <w:rFonts w:ascii="Times New Roman" w:hAnsi="Times New Roman" w:cs="Times New Roman"/>
          <w:sz w:val="24"/>
          <w:szCs w:val="24"/>
        </w:rPr>
        <w:t xml:space="preserve">Ребята, сегодня мы с вами зашли на музыкальное занятие под вальс. </w:t>
      </w:r>
      <w:r w:rsidR="007359B4">
        <w:rPr>
          <w:rFonts w:ascii="Times New Roman" w:hAnsi="Times New Roman" w:cs="Times New Roman"/>
          <w:sz w:val="24"/>
          <w:szCs w:val="24"/>
        </w:rPr>
        <w:t>Ч</w:t>
      </w:r>
      <w:r w:rsidR="00C1468A">
        <w:rPr>
          <w:rFonts w:ascii="Times New Roman" w:hAnsi="Times New Roman" w:cs="Times New Roman"/>
          <w:sz w:val="24"/>
          <w:szCs w:val="24"/>
        </w:rPr>
        <w:t xml:space="preserve">то такое вальс? </w:t>
      </w:r>
    </w:p>
    <w:p w:rsidR="00465592" w:rsidRDefault="00C1468A" w:rsidP="0046559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/Ответы детей/</w:t>
      </w:r>
    </w:p>
    <w:p w:rsidR="00AA29AB" w:rsidRPr="00AA29AB" w:rsidRDefault="00AA29AB" w:rsidP="00465592">
      <w:pPr>
        <w:pStyle w:val="a3"/>
        <w:rPr>
          <w:rFonts w:ascii="Times New Roman" w:hAnsi="Times New Roman" w:cs="Times New Roman"/>
          <w:sz w:val="24"/>
          <w:szCs w:val="24"/>
        </w:rPr>
      </w:pPr>
      <w:r w:rsidRPr="00AA29AB">
        <w:rPr>
          <w:rFonts w:ascii="Times New Roman" w:hAnsi="Times New Roman" w:cs="Times New Roman"/>
          <w:b/>
          <w:sz w:val="24"/>
          <w:szCs w:val="24"/>
        </w:rPr>
        <w:t xml:space="preserve">Музыкальный руководитель: </w:t>
      </w:r>
      <w:r>
        <w:rPr>
          <w:rFonts w:ascii="Times New Roman" w:hAnsi="Times New Roman" w:cs="Times New Roman"/>
          <w:sz w:val="24"/>
          <w:szCs w:val="24"/>
        </w:rPr>
        <w:t xml:space="preserve"> Вальс – это музыка плавного, кружащегося характера. </w:t>
      </w:r>
    </w:p>
    <w:p w:rsidR="00465592" w:rsidRPr="00AA29AB" w:rsidRDefault="00AA29AB" w:rsidP="00E521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йчас мы с вами послушаем музыкальное произведение «Вальс-шутка» Дмитрия Шостаковича. </w:t>
      </w:r>
      <w:r>
        <w:rPr>
          <w:rFonts w:ascii="Times New Roman" w:hAnsi="Times New Roman" w:cs="Times New Roman"/>
          <w:i/>
          <w:sz w:val="24"/>
          <w:szCs w:val="24"/>
        </w:rPr>
        <w:t>/Показывает портрет композитора/.</w:t>
      </w:r>
      <w:r>
        <w:rPr>
          <w:rFonts w:ascii="Times New Roman" w:hAnsi="Times New Roman" w:cs="Times New Roman"/>
          <w:sz w:val="24"/>
          <w:szCs w:val="24"/>
        </w:rPr>
        <w:t xml:space="preserve"> Послушайте музыку и ответьте на вопросы: эта музыка по характеру весёлая или грустная, быстрая или медленная?</w:t>
      </w:r>
    </w:p>
    <w:p w:rsidR="00AA29AB" w:rsidRPr="00AA29AB" w:rsidRDefault="00AA29AB" w:rsidP="00AA29AB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Слушание «Вальс-шутка» Д. Шостаковича</w:t>
      </w:r>
    </w:p>
    <w:p w:rsidR="00465592" w:rsidRPr="00C1468A" w:rsidRDefault="00C1468A" w:rsidP="0046559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/Ответы детей/</w:t>
      </w:r>
    </w:p>
    <w:p w:rsidR="00465592" w:rsidRDefault="00465592" w:rsidP="0046559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ыкальный руководитель:</w:t>
      </w:r>
      <w:r w:rsidR="009449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4902">
        <w:rPr>
          <w:rFonts w:ascii="Times New Roman" w:hAnsi="Times New Roman" w:cs="Times New Roman"/>
          <w:sz w:val="24"/>
          <w:szCs w:val="24"/>
        </w:rPr>
        <w:t xml:space="preserve">Молодцы, ребята. Музыка вальса легкая, шутливая, подвижная. Я предлагаю вам потанцевать под эту музыку так, как вы хотите, но не забывайте кружиться и делать красивые движения руками. Движения должны быть лёгкими, изящными, быстрыми: «Танцуем как куколки». </w:t>
      </w:r>
    </w:p>
    <w:p w:rsidR="00944902" w:rsidRPr="00944902" w:rsidRDefault="00944902" w:rsidP="00944902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Танцевальная импровизация с педагогом «Вальс-шутка» Д. Шостаковича </w:t>
      </w:r>
    </w:p>
    <w:p w:rsidR="00465592" w:rsidRPr="00C1468A" w:rsidRDefault="007359B4" w:rsidP="007359B4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сле танцевальной импровизации дети садятся на свои места.</w:t>
      </w:r>
      <w:r w:rsidRPr="007359B4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</w:rPr>
        <w:t>Педагог отмечает детей, которые наиболее выразительно импровизировали под музыку</w:t>
      </w:r>
      <w:r>
        <w:rPr>
          <w:rFonts w:ascii="Times New Roman" w:hAnsi="Times New Roman" w:cs="Times New Roman"/>
          <w:noProof/>
          <w:sz w:val="24"/>
          <w:szCs w:val="24"/>
        </w:rPr>
        <w:t>/.</w:t>
      </w:r>
    </w:p>
    <w:p w:rsidR="00465592" w:rsidRDefault="00465592" w:rsidP="0046559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ыкальный руководитель:</w:t>
      </w:r>
      <w:r w:rsidR="007359B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359B4">
        <w:rPr>
          <w:rFonts w:ascii="Times New Roman" w:hAnsi="Times New Roman" w:cs="Times New Roman"/>
          <w:sz w:val="24"/>
          <w:szCs w:val="24"/>
        </w:rPr>
        <w:t>Итак, мы послушали музыку, которая называется «Вальс-шутка». Написал этот вальс композитор Дмитрий Шостакович. Музыка вальса легкая, шутливая, подвижная. А сейчас, ребята, я предлагаю вам поиграть в пальчиковую игру «Пальчики».</w:t>
      </w:r>
    </w:p>
    <w:p w:rsidR="007359B4" w:rsidRPr="007359B4" w:rsidRDefault="007359B4" w:rsidP="007359B4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Музыкальная пальчиковая игра «Пальчики» С. и Е. Железновых.</w:t>
      </w:r>
    </w:p>
    <w:p w:rsidR="00465592" w:rsidRDefault="00465592" w:rsidP="0046559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ыкальный руководитель:</w:t>
      </w:r>
      <w:r w:rsidR="007359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59B4">
        <w:rPr>
          <w:rFonts w:ascii="Times New Roman" w:hAnsi="Times New Roman" w:cs="Times New Roman"/>
          <w:sz w:val="24"/>
          <w:szCs w:val="24"/>
        </w:rPr>
        <w:t>Ребята, какое сейчас время дня?</w:t>
      </w:r>
    </w:p>
    <w:p w:rsidR="00465592" w:rsidRPr="00C1468A" w:rsidRDefault="00C1468A" w:rsidP="0046559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/Ответы детей/</w:t>
      </w:r>
      <w:r w:rsidR="007359B4">
        <w:rPr>
          <w:rFonts w:ascii="Times New Roman" w:hAnsi="Times New Roman" w:cs="Times New Roman"/>
          <w:i/>
          <w:sz w:val="24"/>
          <w:szCs w:val="24"/>
        </w:rPr>
        <w:t>.</w:t>
      </w:r>
    </w:p>
    <w:p w:rsidR="00465592" w:rsidRDefault="00465592" w:rsidP="00E45C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ыкальный руководитель:</w:t>
      </w:r>
      <w:r w:rsidR="007359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59B4">
        <w:rPr>
          <w:rFonts w:ascii="Times New Roman" w:hAnsi="Times New Roman" w:cs="Times New Roman"/>
          <w:sz w:val="24"/>
          <w:szCs w:val="24"/>
        </w:rPr>
        <w:t xml:space="preserve">Правильно, сейчас утро. Так давайте </w:t>
      </w:r>
      <w:r w:rsidR="00E45C70">
        <w:rPr>
          <w:rFonts w:ascii="Times New Roman" w:hAnsi="Times New Roman" w:cs="Times New Roman"/>
          <w:sz w:val="24"/>
          <w:szCs w:val="24"/>
        </w:rPr>
        <w:t>пожелаем,</w:t>
      </w:r>
      <w:r w:rsidR="007359B4">
        <w:rPr>
          <w:rFonts w:ascii="Times New Roman" w:hAnsi="Times New Roman" w:cs="Times New Roman"/>
          <w:sz w:val="24"/>
          <w:szCs w:val="24"/>
        </w:rPr>
        <w:t xml:space="preserve"> друг другу доброго утра и распоёмся на нашей песенке</w:t>
      </w:r>
      <w:r w:rsidR="00E45C70">
        <w:rPr>
          <w:rFonts w:ascii="Times New Roman" w:hAnsi="Times New Roman" w:cs="Times New Roman"/>
          <w:sz w:val="24"/>
          <w:szCs w:val="24"/>
        </w:rPr>
        <w:t xml:space="preserve"> «Доброе утро!»</w:t>
      </w:r>
      <w:r w:rsidR="007359B4">
        <w:rPr>
          <w:rFonts w:ascii="Times New Roman" w:hAnsi="Times New Roman" w:cs="Times New Roman"/>
          <w:sz w:val="24"/>
          <w:szCs w:val="24"/>
        </w:rPr>
        <w:t>.</w:t>
      </w:r>
    </w:p>
    <w:p w:rsidR="007359B4" w:rsidRPr="007359B4" w:rsidRDefault="007359B4" w:rsidP="007359B4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Валеологическая песня-распевка «Доброе утро!» О. Арсеновской</w:t>
      </w:r>
    </w:p>
    <w:p w:rsidR="00465592" w:rsidRPr="00E45C70" w:rsidRDefault="00465592" w:rsidP="0046559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ыкальный руководитель:</w:t>
      </w:r>
      <w:r w:rsidR="00E45C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C70">
        <w:rPr>
          <w:rFonts w:ascii="Times New Roman" w:hAnsi="Times New Roman" w:cs="Times New Roman"/>
          <w:sz w:val="24"/>
          <w:szCs w:val="24"/>
        </w:rPr>
        <w:t xml:space="preserve">Ребята, какую песню мы с вами разучивали на прошлом занятии? </w:t>
      </w:r>
      <w:r w:rsidR="00E45C70">
        <w:rPr>
          <w:rFonts w:ascii="Times New Roman" w:hAnsi="Times New Roman" w:cs="Times New Roman"/>
          <w:i/>
          <w:sz w:val="24"/>
          <w:szCs w:val="24"/>
        </w:rPr>
        <w:t>/Исполняет 8 тактов мелодии песни «Про хомячка» Л. Абеляна/.</w:t>
      </w:r>
    </w:p>
    <w:p w:rsidR="00465592" w:rsidRPr="00C1468A" w:rsidRDefault="00C1468A" w:rsidP="0046559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/Ответы детей/</w:t>
      </w:r>
    </w:p>
    <w:p w:rsidR="00465592" w:rsidRDefault="00465592" w:rsidP="0046559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ыкальный руководитель:</w:t>
      </w:r>
      <w:r w:rsidR="00E45C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C70">
        <w:rPr>
          <w:rFonts w:ascii="Times New Roman" w:hAnsi="Times New Roman" w:cs="Times New Roman"/>
          <w:sz w:val="24"/>
          <w:szCs w:val="24"/>
        </w:rPr>
        <w:t>Правильно, ребята, мы пели песню «Про хомячка». Сели все ровно, повторяем песню. Как мы будем петь песню: грустно или весело?</w:t>
      </w:r>
    </w:p>
    <w:p w:rsidR="00E45C70" w:rsidRDefault="00E45C70" w:rsidP="0046559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/Ответы детей/.</w:t>
      </w:r>
    </w:p>
    <w:p w:rsidR="00E45C70" w:rsidRPr="00E45C70" w:rsidRDefault="00E45C70" w:rsidP="0046559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зыкальный руководитель: </w:t>
      </w:r>
      <w:r>
        <w:rPr>
          <w:rFonts w:ascii="Times New Roman" w:hAnsi="Times New Roman" w:cs="Times New Roman"/>
          <w:sz w:val="24"/>
          <w:szCs w:val="24"/>
        </w:rPr>
        <w:t>Правильно, ребята, мы будем петь песню про хомячка весело, ласково.</w:t>
      </w:r>
    </w:p>
    <w:p w:rsidR="00E45C70" w:rsidRDefault="00E45C70" w:rsidP="00E45C70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Дети поют песню «Про хомячка» Муз. Л. Абеляна</w:t>
      </w:r>
    </w:p>
    <w:p w:rsidR="00E45C70" w:rsidRDefault="00465592" w:rsidP="00E45C7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ыкальный руководитель:</w:t>
      </w:r>
      <w:r w:rsidR="00E45C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C70">
        <w:rPr>
          <w:rFonts w:ascii="Times New Roman" w:hAnsi="Times New Roman" w:cs="Times New Roman"/>
          <w:sz w:val="24"/>
          <w:szCs w:val="24"/>
        </w:rPr>
        <w:t>Хорошо, ребята. А теперь исполняем песню как на концерте.</w:t>
      </w:r>
    </w:p>
    <w:p w:rsidR="00E45C70" w:rsidRDefault="00E45C70" w:rsidP="00E45C70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Дети поют песню «Про хомячка» Муз. Л. Абеляна</w:t>
      </w:r>
    </w:p>
    <w:p w:rsidR="00465592" w:rsidRDefault="00465592" w:rsidP="0046559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ыкальный руководитель:</w:t>
      </w:r>
      <w:r w:rsidR="00E45C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C70">
        <w:rPr>
          <w:rFonts w:ascii="Times New Roman" w:hAnsi="Times New Roman" w:cs="Times New Roman"/>
          <w:sz w:val="24"/>
          <w:szCs w:val="24"/>
        </w:rPr>
        <w:t xml:space="preserve">Молодцы, ребята. </w:t>
      </w:r>
    </w:p>
    <w:p w:rsidR="00465592" w:rsidRPr="00C1468A" w:rsidRDefault="00E52139" w:rsidP="00E52139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Исполнение песен о зиме по желанию детей.</w:t>
      </w:r>
    </w:p>
    <w:p w:rsidR="00465592" w:rsidRDefault="00465592" w:rsidP="0046559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ыкальный руководитель:</w:t>
      </w:r>
      <w:r w:rsidR="00E521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139">
        <w:rPr>
          <w:rFonts w:ascii="Times New Roman" w:hAnsi="Times New Roman" w:cs="Times New Roman"/>
          <w:sz w:val="24"/>
          <w:szCs w:val="24"/>
        </w:rPr>
        <w:t>Делу время – потехе – час, поиграем мы сейчас!</w:t>
      </w:r>
    </w:p>
    <w:p w:rsidR="00E52139" w:rsidRDefault="00E52139" w:rsidP="0046559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граем в игру с палочками.</w:t>
      </w:r>
    </w:p>
    <w:p w:rsidR="00E52139" w:rsidRPr="00E52139" w:rsidRDefault="00E52139" w:rsidP="00E52139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Игра с палочками по показу педагога</w:t>
      </w:r>
      <w:r w:rsidR="00C006D6">
        <w:rPr>
          <w:rFonts w:ascii="Times New Roman" w:hAnsi="Times New Roman" w:cs="Times New Roman"/>
          <w:i/>
          <w:sz w:val="24"/>
          <w:szCs w:val="24"/>
          <w:u w:val="single"/>
        </w:rPr>
        <w:t xml:space="preserve"> «Скачите, палочки», «Ножки» И. Галянта</w:t>
      </w:r>
    </w:p>
    <w:p w:rsidR="00465592" w:rsidRDefault="00465592" w:rsidP="0046559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ыкальный руководитель:</w:t>
      </w:r>
      <w:r w:rsidR="00C006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06D6">
        <w:rPr>
          <w:rFonts w:ascii="Times New Roman" w:hAnsi="Times New Roman" w:cs="Times New Roman"/>
          <w:sz w:val="24"/>
          <w:szCs w:val="24"/>
        </w:rPr>
        <w:t>Хорошо, ребята. А теперь встаём парами, будем танцевать танец «Весёлый пастушок».</w:t>
      </w:r>
    </w:p>
    <w:p w:rsidR="00C006D6" w:rsidRPr="00C006D6" w:rsidRDefault="00C006D6" w:rsidP="00C006D6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Разучивание танца «Весёлый пастушок» А. Бурениной</w:t>
      </w:r>
    </w:p>
    <w:p w:rsidR="009D46F3" w:rsidRDefault="00465592" w:rsidP="009D46F3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ыкальный руководитель:</w:t>
      </w:r>
      <w:r w:rsidR="009D46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46F3" w:rsidRPr="006E7EA0">
        <w:rPr>
          <w:rFonts w:ascii="Times New Roman" w:hAnsi="Times New Roman" w:cs="Times New Roman"/>
          <w:noProof/>
          <w:sz w:val="24"/>
          <w:szCs w:val="24"/>
        </w:rPr>
        <w:t>Ребята</w:t>
      </w:r>
      <w:r w:rsidR="009D46F3">
        <w:rPr>
          <w:rFonts w:ascii="Times New Roman" w:hAnsi="Times New Roman" w:cs="Times New Roman"/>
          <w:noProof/>
          <w:sz w:val="24"/>
          <w:szCs w:val="24"/>
        </w:rPr>
        <w:t>, наше занятие подходит к концу, подведём итог. Что вам сегодня понравилось на занятии?</w:t>
      </w:r>
    </w:p>
    <w:p w:rsidR="009D46F3" w:rsidRDefault="009D46F3" w:rsidP="009D46F3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t>/Ответы детей/.</w:t>
      </w:r>
    </w:p>
    <w:p w:rsidR="009D46F3" w:rsidRDefault="009D46F3" w:rsidP="009D46F3">
      <w:pPr>
        <w:pStyle w:val="a3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D937CB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Музыкальный руководитель:</w:t>
      </w:r>
      <w:r w:rsidRPr="006E7EA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Какую музыку мы сегодня слушали?</w:t>
      </w:r>
    </w:p>
    <w:p w:rsidR="009D46F3" w:rsidRDefault="009D46F3" w:rsidP="009D46F3">
      <w:pPr>
        <w:pStyle w:val="a3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t>/Ответы детей/.</w:t>
      </w:r>
    </w:p>
    <w:p w:rsidR="009D46F3" w:rsidRDefault="009D46F3" w:rsidP="009D46F3">
      <w:pPr>
        <w:pStyle w:val="a3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D937CB">
        <w:rPr>
          <w:rFonts w:ascii="Times New Roman" w:hAnsi="Times New Roman" w:cs="Times New Roman"/>
          <w:b/>
          <w:noProof/>
          <w:sz w:val="24"/>
          <w:szCs w:val="24"/>
        </w:rPr>
        <w:t>Музыкальный руководитель: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6E7EA0">
        <w:rPr>
          <w:rFonts w:ascii="Times New Roman" w:hAnsi="Times New Roman" w:cs="Times New Roman"/>
          <w:noProof/>
          <w:sz w:val="24"/>
          <w:szCs w:val="24"/>
        </w:rPr>
        <w:t>Какую песню мы сегодня пели?</w:t>
      </w:r>
    </w:p>
    <w:p w:rsidR="009D46F3" w:rsidRDefault="009D46F3" w:rsidP="009D46F3">
      <w:pPr>
        <w:pStyle w:val="a3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t>/Ответы детей/.</w:t>
      </w:r>
    </w:p>
    <w:p w:rsidR="009D46F3" w:rsidRDefault="009D46F3" w:rsidP="009D46F3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  <w:r w:rsidRPr="00D937CB">
        <w:rPr>
          <w:rFonts w:ascii="Times New Roman" w:hAnsi="Times New Roman" w:cs="Times New Roman"/>
          <w:b/>
          <w:noProof/>
          <w:sz w:val="24"/>
          <w:szCs w:val="24"/>
        </w:rPr>
        <w:t>Музыкальный руководитель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</w:rPr>
        <w:t>В какую игру мы играли?</w:t>
      </w:r>
    </w:p>
    <w:p w:rsidR="009D46F3" w:rsidRDefault="009D46F3" w:rsidP="009D46F3">
      <w:pPr>
        <w:pStyle w:val="a3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t>/Ответы детей/.</w:t>
      </w:r>
    </w:p>
    <w:p w:rsidR="009D46F3" w:rsidRDefault="009D46F3" w:rsidP="009D46F3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  <w:r w:rsidRPr="00D937CB">
        <w:rPr>
          <w:rFonts w:ascii="Times New Roman" w:hAnsi="Times New Roman" w:cs="Times New Roman"/>
          <w:b/>
          <w:noProof/>
          <w:sz w:val="24"/>
          <w:szCs w:val="24"/>
        </w:rPr>
        <w:t>Музыкальный руководитель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: </w:t>
      </w:r>
      <w:r w:rsidRPr="006E7EA0">
        <w:rPr>
          <w:rFonts w:ascii="Times New Roman" w:hAnsi="Times New Roman" w:cs="Times New Roman"/>
          <w:noProof/>
          <w:sz w:val="24"/>
          <w:szCs w:val="24"/>
        </w:rPr>
        <w:t>Какой танец мы разучивали?</w:t>
      </w:r>
    </w:p>
    <w:p w:rsidR="009D46F3" w:rsidRDefault="009D46F3" w:rsidP="009D46F3">
      <w:pPr>
        <w:pStyle w:val="a3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t>/Ответы детей/.</w:t>
      </w:r>
    </w:p>
    <w:p w:rsidR="00F03404" w:rsidRDefault="009D46F3" w:rsidP="009D46F3">
      <w:pPr>
        <w:pStyle w:val="a3"/>
        <w:jc w:val="center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</w:rPr>
        <w:t>Музыкальное прощание</w:t>
      </w:r>
    </w:p>
    <w:p w:rsidR="009D46F3" w:rsidRPr="009D46F3" w:rsidRDefault="009D46F3" w:rsidP="009D46F3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D46F3">
        <w:rPr>
          <w:rFonts w:ascii="Times New Roman" w:hAnsi="Times New Roman" w:cs="Times New Roman"/>
          <w:i/>
          <w:noProof/>
          <w:sz w:val="24"/>
          <w:szCs w:val="24"/>
        </w:rPr>
        <w:t>Звучит «Вальс» А. Жилина</w:t>
      </w:r>
      <w:r>
        <w:rPr>
          <w:rFonts w:ascii="Times New Roman" w:hAnsi="Times New Roman" w:cs="Times New Roman"/>
          <w:i/>
          <w:noProof/>
          <w:sz w:val="24"/>
          <w:szCs w:val="24"/>
        </w:rPr>
        <w:t>, дети</w:t>
      </w:r>
      <w:r w:rsidR="00F03404" w:rsidRPr="00F03404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F03404">
        <w:rPr>
          <w:rFonts w:ascii="Times New Roman" w:hAnsi="Times New Roman" w:cs="Times New Roman"/>
          <w:i/>
          <w:noProof/>
          <w:sz w:val="24"/>
          <w:szCs w:val="24"/>
        </w:rPr>
        <w:t>в сопровождении педагога уходят из зала.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  </w:t>
      </w:r>
    </w:p>
    <w:sectPr w:rsidR="009D46F3" w:rsidRPr="009D46F3" w:rsidSect="00B40A16">
      <w:pgSz w:w="11906" w:h="16838"/>
      <w:pgMar w:top="709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465592"/>
    <w:rsid w:val="00090022"/>
    <w:rsid w:val="00101B00"/>
    <w:rsid w:val="003425A0"/>
    <w:rsid w:val="00465592"/>
    <w:rsid w:val="005704CA"/>
    <w:rsid w:val="006138C3"/>
    <w:rsid w:val="007359B4"/>
    <w:rsid w:val="0078422E"/>
    <w:rsid w:val="00786C32"/>
    <w:rsid w:val="00941D2B"/>
    <w:rsid w:val="00944902"/>
    <w:rsid w:val="009D46F3"/>
    <w:rsid w:val="00AA29AB"/>
    <w:rsid w:val="00AC2E28"/>
    <w:rsid w:val="00B40A16"/>
    <w:rsid w:val="00C006D6"/>
    <w:rsid w:val="00C1468A"/>
    <w:rsid w:val="00E45C70"/>
    <w:rsid w:val="00E52139"/>
    <w:rsid w:val="00E7348C"/>
    <w:rsid w:val="00E974F1"/>
    <w:rsid w:val="00F03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E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559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Office_Word1.doc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C9A0E-CEDB-41DC-8D1D-DB2D3EE08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4-01-15T10:08:00Z</cp:lastPrinted>
  <dcterms:created xsi:type="dcterms:W3CDTF">2014-01-15T06:02:00Z</dcterms:created>
  <dcterms:modified xsi:type="dcterms:W3CDTF">2015-11-13T10:30:00Z</dcterms:modified>
</cp:coreProperties>
</file>